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36712C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Pasussalisto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36712C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36712C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="00A84014"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36712C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</w:t>
            </w:r>
            <w:r w:rsidR="00A84014"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36712C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36712C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36712C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36712C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36712C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36712C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36712C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36712C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36712C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36712C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36712C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егистра медија</w:t>
            </w:r>
            <w:r w:rsidR="009F06E1"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36712C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36712C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36712C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 </w:t>
            </w:r>
            <w:r w:rsidR="009F06E1"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36712C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36712C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2.9   </w:t>
            </w:r>
            <w:r w:rsidR="0043073F"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36712C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0  </w:t>
            </w:r>
            <w:r w:rsidR="0043073F"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36712C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36712C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36712C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36712C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36712C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Pasussalistom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36712C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36712C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36712C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36712C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36712C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36712C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36712C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36712C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36712C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36712C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36712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36712C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36712C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36712C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ће на било који начин имати кори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713C"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36712C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36712C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36712C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36712C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36712C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36712C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36712C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36712C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36712C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  <w:lang w:val="ru-RU"/>
                    </w:rPr>
                  </w:pPr>
                  <w:r w:rsidRPr="0036712C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36712C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36712C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36712C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36712C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36712C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36712C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36712C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36712C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36712C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36712C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36712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36712C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36712C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36712C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36712C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36712C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36712C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36712C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36712C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36712C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36712C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36712C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36712C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36712C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36712C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36712C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36712C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</w:tr>
    </w:tbl>
    <w:p w:rsidR="00152C4A" w:rsidRPr="0036712C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sectPr w:rsidR="00152C4A" w:rsidRPr="0036712C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933" w:rsidRDefault="00773933" w:rsidP="009577CB">
      <w:pPr>
        <w:spacing w:after="0" w:line="240" w:lineRule="auto"/>
      </w:pPr>
      <w:r>
        <w:separator/>
      </w:r>
    </w:p>
  </w:endnote>
  <w:endnote w:type="continuationSeparator" w:id="1">
    <w:p w:rsidR="00773933" w:rsidRDefault="00773933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902B28">
    <w:pPr>
      <w:pStyle w:val="Podnojestranice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36712C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933" w:rsidRDefault="00773933" w:rsidP="009577CB">
      <w:pPr>
        <w:spacing w:after="0" w:line="240" w:lineRule="auto"/>
      </w:pPr>
      <w:r>
        <w:separator/>
      </w:r>
    </w:p>
  </w:footnote>
  <w:footnote w:type="continuationSeparator" w:id="1">
    <w:p w:rsidR="00773933" w:rsidRDefault="00773933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6712C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73933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2B28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9577CB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rsid w:val="009577CB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7778C"/>
  </w:style>
  <w:style w:type="paragraph" w:styleId="Podnojestranice">
    <w:name w:val="footer"/>
    <w:basedOn w:val="Normal"/>
    <w:link w:val="Podno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Koordinatnamreatabele">
    <w:name w:val="Table Grid"/>
    <w:basedOn w:val="Normalnatabela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sussalistom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Naglaeno">
    <w:name w:val="Strong"/>
    <w:basedOn w:val="Podrazumevanifontpasusa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kaplano</cp:lastModifiedBy>
  <cp:revision>2</cp:revision>
  <cp:lastPrinted>2017-01-25T12:13:00Z</cp:lastPrinted>
  <dcterms:created xsi:type="dcterms:W3CDTF">2018-06-01T12:33:00Z</dcterms:created>
  <dcterms:modified xsi:type="dcterms:W3CDTF">2018-06-01T12:33:00Z</dcterms:modified>
</cp:coreProperties>
</file>